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E4" w:rsidRPr="000239FC" w:rsidRDefault="00495335" w:rsidP="001379E4">
      <w:pPr>
        <w:overflowPunct/>
        <w:adjustRightInd/>
        <w:textAlignment w:val="auto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８</w:t>
      </w:r>
      <w:r w:rsidR="001379E4" w:rsidRPr="000239FC">
        <w:rPr>
          <w:rFonts w:ascii="BIZ UD明朝 Medium" w:eastAsia="BIZ UD明朝 Medium" w:hAnsi="BIZ UD明朝 Medium" w:cs="ＭＳ 明朝" w:hint="eastAsia"/>
          <w:color w:val="auto"/>
        </w:rPr>
        <w:t>号別紙</w:t>
      </w:r>
    </w:p>
    <w:p w:rsidR="007D5E76" w:rsidRPr="000239FC" w:rsidRDefault="001379E4" w:rsidP="007D5E76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</w:t>
      </w:r>
      <w:r w:rsidR="00096CED" w:rsidRPr="000239FC">
        <w:rPr>
          <w:rFonts w:ascii="BIZ UD明朝 Medium" w:eastAsia="BIZ UD明朝 Medium" w:hAnsi="BIZ UD明朝 Medium" w:cs="ＭＳ 明朝" w:hint="eastAsia"/>
          <w:color w:val="auto"/>
        </w:rPr>
        <w:t>支出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計画書</w:t>
      </w:r>
    </w:p>
    <w:p w:rsidR="001379E4" w:rsidRPr="000239FC" w:rsidRDefault="007D5E76" w:rsidP="007D5E7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○支出の部</w:t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CC29D6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1379E4"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8"/>
        <w:gridCol w:w="850"/>
        <w:gridCol w:w="1701"/>
        <w:gridCol w:w="294"/>
        <w:gridCol w:w="1842"/>
        <w:gridCol w:w="891"/>
        <w:gridCol w:w="1326"/>
        <w:gridCol w:w="1327"/>
      </w:tblGrid>
      <w:tr w:rsidR="002B2C9F" w:rsidRPr="000239FC" w:rsidTr="0037095E">
        <w:trPr>
          <w:trHeight w:val="48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9F4585" w:rsidP="0037095E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A2741">
              <w:rPr>
                <w:rFonts w:ascii="BIZ UD明朝 Medium" w:eastAsia="BIZ UD明朝 Medium" w:hAnsi="BIZ UD明朝 Medium" w:hint="eastAsia"/>
                <w:color w:val="auto"/>
                <w:spacing w:val="120"/>
                <w:fitText w:val="705" w:id="-1143224831"/>
              </w:rPr>
              <w:t>名</w:t>
            </w:r>
            <w:r w:rsidRPr="00BA2741">
              <w:rPr>
                <w:rFonts w:ascii="BIZ UD明朝 Medium" w:eastAsia="BIZ UD明朝 Medium" w:hAnsi="BIZ UD明朝 Medium" w:hint="eastAsia"/>
                <w:color w:val="auto"/>
                <w:spacing w:val="7"/>
                <w:fitText w:val="705" w:id="-1143224831"/>
              </w:rPr>
              <w:t>称</w:t>
            </w:r>
          </w:p>
          <w:p w:rsidR="000E3CF2" w:rsidRPr="000239FC" w:rsidRDefault="000E3CF2" w:rsidP="0037095E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導入する設備、受講する講座名など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単価</w:t>
            </w:r>
          </w:p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a</w:t>
            </w:r>
          </w:p>
          <w:p w:rsidR="0037095E" w:rsidRPr="000239FC" w:rsidRDefault="0037095E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数量</w:t>
            </w:r>
          </w:p>
          <w:p w:rsidR="001379E4" w:rsidRPr="000239FC" w:rsidRDefault="00CC29D6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left="173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事業に</w:t>
            </w:r>
          </w:p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left="173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要する経費</w:t>
            </w:r>
          </w:p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込）c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=a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×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b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対象経費</w:t>
            </w:r>
          </w:p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抜）</w:t>
            </w:r>
          </w:p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1379E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BA2741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1982065666"/>
              </w:rPr>
              <w:t>見</w:t>
            </w:r>
            <w:r w:rsidRPr="00BA2741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1982065666"/>
              </w:rPr>
              <w:t>積</w:t>
            </w:r>
          </w:p>
          <w:p w:rsidR="001379E4" w:rsidRPr="000239FC" w:rsidRDefault="001379E4" w:rsidP="001379E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年月日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購入/取得</w:t>
            </w:r>
          </w:p>
          <w:p w:rsidR="00493180" w:rsidRPr="000239FC" w:rsidRDefault="00493180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(</w:t>
            </w:r>
            <w:r w:rsidR="001379E4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予定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)</w:t>
            </w:r>
          </w:p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年月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493180" w:rsidP="0049318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支払(予定)</w:t>
            </w:r>
          </w:p>
          <w:p w:rsidR="001379E4" w:rsidRPr="000239FC" w:rsidRDefault="00493180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年月日</w:t>
            </w:r>
          </w:p>
        </w:tc>
      </w:tr>
      <w:tr w:rsidR="002B2C9F" w:rsidRPr="000239FC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bookmarkStart w:id="0" w:name="_GoBack"/>
            <w:bookmarkEnd w:id="0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E4" w:rsidRPr="000239FC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C29D6" w:rsidRPr="000239FC" w:rsidTr="00CC29D6">
        <w:trPr>
          <w:gridAfter w:val="3"/>
          <w:wAfter w:w="3544" w:type="dxa"/>
          <w:trHeight w:val="315"/>
        </w:trPr>
        <w:tc>
          <w:tcPr>
            <w:tcW w:w="9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9D6" w:rsidRPr="000239FC" w:rsidRDefault="0093540A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A2741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-1143224832"/>
              </w:rPr>
              <w:t>合</w:t>
            </w:r>
            <w:r w:rsidR="00CC29D6" w:rsidRPr="00BA2741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-1143224832"/>
              </w:rPr>
              <w:t>計</w:t>
            </w:r>
          </w:p>
          <w:p w:rsidR="00CC29D6" w:rsidRPr="000239FC" w:rsidRDefault="00CC29D6" w:rsidP="00C3278F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 xml:space="preserve">       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29D6" w:rsidRPr="000239FC" w:rsidRDefault="00CC29D6" w:rsidP="0037095E">
            <w:pPr>
              <w:jc w:val="lef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C29D6" w:rsidRPr="000E7C86" w:rsidRDefault="00CC29D6" w:rsidP="000E7C86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C29D6" w:rsidRPr="000239FC" w:rsidTr="00CC29D6">
        <w:trPr>
          <w:gridAfter w:val="3"/>
          <w:wAfter w:w="3544" w:type="dxa"/>
          <w:trHeight w:val="315"/>
        </w:trPr>
        <w:tc>
          <w:tcPr>
            <w:tcW w:w="9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9D6" w:rsidRPr="000239FC" w:rsidRDefault="00CC29D6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D6" w:rsidRPr="000239FC" w:rsidRDefault="00CC29D6" w:rsidP="0037095E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</w:tbl>
    <w:p w:rsidR="006C37AD" w:rsidRPr="000239FC" w:rsidRDefault="006C37AD" w:rsidP="009F4585">
      <w:pPr>
        <w:suppressAutoHyphens/>
        <w:kinsoku w:val="0"/>
        <w:autoSpaceDE w:val="0"/>
        <w:autoSpaceDN w:val="0"/>
        <w:spacing w:line="278" w:lineRule="atLeast"/>
        <w:ind w:leftChars="200" w:left="706" w:hangingChars="100" w:hanging="235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CC29D6" w:rsidRPr="000239FC">
        <w:rPr>
          <w:rFonts w:ascii="BIZ UD明朝 Medium" w:eastAsia="BIZ UD明朝 Medium" w:hAnsi="BIZ UD明朝 Medium" w:cs="ＭＳ 明朝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支払未済のものは金額の根拠がわかる見積書</w:t>
      </w:r>
      <w:r w:rsidR="00D03D0D" w:rsidRPr="000239FC">
        <w:rPr>
          <w:rFonts w:ascii="BIZ UD明朝 Medium" w:eastAsia="BIZ UD明朝 Medium" w:hAnsi="BIZ UD明朝 Medium" w:cs="ＭＳ 明朝" w:hint="eastAsia"/>
          <w:color w:val="auto"/>
        </w:rPr>
        <w:t>や発注書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、</w:t>
      </w:r>
      <w:r w:rsidR="007D5E76" w:rsidRPr="000239FC">
        <w:rPr>
          <w:rFonts w:ascii="BIZ UD明朝 Medium" w:eastAsia="BIZ UD明朝 Medium" w:hAnsi="BIZ UD明朝 Medium" w:cs="ＭＳ 明朝" w:hint="eastAsia"/>
          <w:color w:val="auto"/>
        </w:rPr>
        <w:t>請求書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等の写し、支払済のものは</w:t>
      </w: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領収書等の支出を証明する資料を必ず添付すること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6C37AD" w:rsidRPr="000239FC" w:rsidRDefault="006C37AD" w:rsidP="006C37AD">
      <w:pPr>
        <w:ind w:leftChars="100" w:left="235" w:firstLineChars="100" w:firstLine="235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CC29D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は、消費税額及び地方消費税額を控除した金額を記入すること。</w:t>
      </w:r>
    </w:p>
    <w:p w:rsidR="00A25F57" w:rsidRPr="000A6CAD" w:rsidRDefault="006C37AD" w:rsidP="000A6CAD">
      <w:pPr>
        <w:ind w:firstLineChars="200" w:firstLine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CC29D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7D5E76" w:rsidRPr="000239FC">
        <w:rPr>
          <w:rFonts w:ascii="BIZ UD明朝 Medium" w:eastAsia="BIZ UD明朝 Medium" w:hAnsi="BIZ UD明朝 Medium" w:cs="ＭＳ 明朝" w:hint="eastAsia"/>
          <w:color w:val="auto"/>
        </w:rPr>
        <w:t>概算払請求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額</w:t>
      </w:r>
      <w:r w:rsidR="000E3CF2" w:rsidRPr="000239FC">
        <w:rPr>
          <w:rFonts w:ascii="BIZ UD明朝 Medium" w:eastAsia="BIZ UD明朝 Medium" w:hAnsi="BIZ UD明朝 Medium" w:cs="ＭＳ 明朝" w:hint="eastAsia"/>
          <w:color w:val="auto"/>
        </w:rPr>
        <w:t>は、e×2</w:t>
      </w:r>
      <w:r w:rsidR="00BA2741">
        <w:rPr>
          <w:rFonts w:ascii="BIZ UD明朝 Medium" w:eastAsia="BIZ UD明朝 Medium" w:hAnsi="BIZ UD明朝 Medium" w:cs="ＭＳ 明朝" w:hint="eastAsia"/>
          <w:color w:val="auto"/>
        </w:rPr>
        <w:t>/3</w:t>
      </w:r>
      <w:r w:rsidR="000E3CF2" w:rsidRPr="000239FC">
        <w:rPr>
          <w:rFonts w:ascii="BIZ UD明朝 Medium" w:eastAsia="BIZ UD明朝 Medium" w:hAnsi="BIZ UD明朝 Medium" w:cs="ＭＳ 明朝" w:hint="eastAsia"/>
          <w:color w:val="auto"/>
        </w:rPr>
        <w:t>以内で必要とする金額</w:t>
      </w:r>
      <w:r w:rsidR="00CC29D6"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sectPr w:rsidR="00A25F57" w:rsidRPr="000A6CAD" w:rsidSect="000A6CAD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A6CAD"/>
    <w:rsid w:val="000B38D9"/>
    <w:rsid w:val="000C10BD"/>
    <w:rsid w:val="000C29FB"/>
    <w:rsid w:val="000C6FE3"/>
    <w:rsid w:val="000E1F01"/>
    <w:rsid w:val="000E3CF2"/>
    <w:rsid w:val="000E48C3"/>
    <w:rsid w:val="000E7C86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323E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741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6C58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2773-CFF9-40D7-BD24-39F8330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4</cp:revision>
  <cp:lastPrinted>2023-11-30T04:08:00Z</cp:lastPrinted>
  <dcterms:created xsi:type="dcterms:W3CDTF">2023-12-21T23:56:00Z</dcterms:created>
  <dcterms:modified xsi:type="dcterms:W3CDTF">2024-02-26T10:51:00Z</dcterms:modified>
</cp:coreProperties>
</file>